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99" w:rsidRDefault="00DD4D99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D4D99" w:rsidRDefault="00DD4D99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290FB4" w:rsidRPr="00290FB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290FB4" w:rsidRPr="00290FB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290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0"/>
        <w:gridCol w:w="1276"/>
        <w:gridCol w:w="851"/>
        <w:gridCol w:w="992"/>
        <w:gridCol w:w="1417"/>
        <w:gridCol w:w="1276"/>
        <w:gridCol w:w="1559"/>
      </w:tblGrid>
      <w:tr w:rsidR="000A19BA" w:rsidTr="002D56D8">
        <w:trPr>
          <w:cantSplit/>
          <w:trHeight w:val="1134"/>
        </w:trPr>
        <w:tc>
          <w:tcPr>
            <w:tcW w:w="672" w:type="dxa"/>
            <w:vMerge w:val="restart"/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55" w:type="dxa"/>
            <w:vMerge w:val="restart"/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 инициалы</w:t>
            </w:r>
          </w:p>
        </w:tc>
        <w:tc>
          <w:tcPr>
            <w:tcW w:w="2409" w:type="dxa"/>
            <w:vMerge w:val="restart"/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0A19BA" w:rsidRPr="00ED6234" w:rsidRDefault="000A19BA" w:rsidP="003E05EC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A19BA" w:rsidRPr="00ED6234" w:rsidRDefault="000A19BA" w:rsidP="003E05EC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A19BA" w:rsidRPr="00ED6234" w:rsidRDefault="000A19BA" w:rsidP="003E05EC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D623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ED623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A19BA" w:rsidTr="002D56D8">
        <w:trPr>
          <w:cantSplit/>
          <w:trHeight w:val="2052"/>
        </w:trPr>
        <w:tc>
          <w:tcPr>
            <w:tcW w:w="672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992" w:type="dxa"/>
            <w:textDirection w:val="btLr"/>
          </w:tcPr>
          <w:p w:rsidR="000A19BA" w:rsidRPr="00ED6234" w:rsidRDefault="000A19BA" w:rsidP="000A19BA">
            <w:pPr>
              <w:spacing w:line="23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19BA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19BA" w:rsidRP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8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409"/>
        <w:gridCol w:w="1276"/>
        <w:gridCol w:w="992"/>
        <w:gridCol w:w="851"/>
        <w:gridCol w:w="851"/>
        <w:gridCol w:w="1278"/>
        <w:gridCol w:w="851"/>
        <w:gridCol w:w="992"/>
        <w:gridCol w:w="1417"/>
        <w:gridCol w:w="1276"/>
        <w:gridCol w:w="1559"/>
      </w:tblGrid>
      <w:tr w:rsidR="00ED6234" w:rsidTr="007132AC">
        <w:trPr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9BA" w:rsidRPr="00ED6234" w:rsidRDefault="000A19B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74509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 Д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74509" w:rsidRPr="00ED6234" w:rsidRDefault="00F13F07" w:rsidP="00E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474509" w:rsidRPr="00ED6234" w:rsidRDefault="00474509" w:rsidP="00E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ED6234" w:rsidRDefault="00F13F07" w:rsidP="00ED6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4509" w:rsidRPr="00ED6234" w:rsidRDefault="00474509" w:rsidP="00ED623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509" w:rsidRPr="00ED6234" w:rsidRDefault="00F13F07" w:rsidP="00ED6234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474509" w:rsidRPr="00ED6234" w:rsidRDefault="00474509" w:rsidP="00ED623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D6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D6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4509" w:rsidRPr="00ED6234" w:rsidRDefault="00474509" w:rsidP="00FB700D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43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509" w:rsidRPr="00ED6234" w:rsidTr="007132AC">
        <w:trPr>
          <w:trHeight w:val="891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474509" w:rsidRPr="00ED6234" w:rsidRDefault="004745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ED6234" w:rsidRDefault="00F13F07" w:rsidP="00DC28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FB700D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474509" w:rsidRPr="00FB700D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700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Chevrolet</w:t>
            </w:r>
            <w:proofErr w:type="spellEnd"/>
            <w:r w:rsidRPr="00FB700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B700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FB700D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9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509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8A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74509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  <w:r w:rsidR="00FF61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474509" w:rsidRPr="00ED6234" w:rsidRDefault="004745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74509" w:rsidRDefault="004745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74509">
              <w:rPr>
                <w:rFonts w:ascii="Times New Roman" w:hAnsi="Times New Roman" w:cs="Times New Roman"/>
                <w:sz w:val="20"/>
                <w:szCs w:val="20"/>
              </w:rPr>
              <w:t>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509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0A19BA">
            <w:pPr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474509" w:rsidRPr="00ED6234" w:rsidRDefault="004745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9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509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4509" w:rsidRPr="00ED6234" w:rsidRDefault="004745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4BB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2074BB" w:rsidRPr="00ED6234" w:rsidRDefault="002074BB" w:rsidP="000A19BA">
            <w:pPr>
              <w:spacing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074BB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074BB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2074BB" w:rsidRPr="00ED6234" w:rsidRDefault="002074BB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4BB" w:rsidRPr="00ED6234" w:rsidTr="00FF6118">
        <w:tc>
          <w:tcPr>
            <w:tcW w:w="672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апова С.В.</w:t>
            </w:r>
          </w:p>
        </w:tc>
        <w:tc>
          <w:tcPr>
            <w:tcW w:w="2409" w:type="dxa"/>
          </w:tcPr>
          <w:p w:rsidR="002074BB" w:rsidRPr="008A39D5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D5">
              <w:rPr>
                <w:rFonts w:ascii="Times New Roman" w:hAnsi="Times New Roman" w:cs="Times New Roman"/>
                <w:sz w:val="20"/>
                <w:szCs w:val="20"/>
              </w:rPr>
              <w:t>Консультант-юр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2074BB" w:rsidRPr="00ED6234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2074BB" w:rsidRPr="00ED6234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539,95</w:t>
            </w:r>
          </w:p>
        </w:tc>
        <w:tc>
          <w:tcPr>
            <w:tcW w:w="1559" w:type="dxa"/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4BB" w:rsidRPr="00ED6234" w:rsidTr="00FA2109">
        <w:tc>
          <w:tcPr>
            <w:tcW w:w="672" w:type="dxa"/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ова Н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50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4BB" w:rsidRDefault="00F13F07" w:rsidP="0047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074BB" w:rsidRDefault="002074BB" w:rsidP="0047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ED6234" w:rsidRDefault="002074BB" w:rsidP="0047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4BB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074BB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="00FF61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074BB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074BB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2074BB" w:rsidRDefault="002074BB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4BB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74BB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074BB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4BB" w:rsidRPr="00ED6234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056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4BB" w:rsidRPr="00474509" w:rsidRDefault="002074B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667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ынская И.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74667" w:rsidRPr="00D74667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66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№ 3 инспекции административно-технического надзора </w:t>
            </w:r>
            <w:r w:rsidRPr="00D74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74667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4667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D74667" w:rsidRDefault="00D7466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67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667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D74667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4667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209,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667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ED6234" w:rsidRDefault="00F13F0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4667" w:rsidRPr="00ED6234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D74667" w:rsidRDefault="00D7466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667" w:rsidRPr="00ED6234" w:rsidRDefault="00F13F0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667"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D74667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4667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4667" w:rsidRPr="00ED6234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498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4667" w:rsidRPr="00474509" w:rsidRDefault="00D7466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688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 А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2688" w:rsidRPr="00D74667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667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756,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688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F13F07" w:rsidP="009D268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03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688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688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цев Д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2688" w:rsidRP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8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 административно-технического надзора Ярославской области – заместитель главного инспектора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2688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688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D2688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D2688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688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688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154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688" w:rsidRPr="00474509" w:rsidRDefault="009D26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826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,1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F13F07" w:rsidP="00B6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63826" w:rsidRPr="00B638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63826" w:rsidRPr="00B4593B" w:rsidRDefault="00B63826" w:rsidP="00B6382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459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B4593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B63826" w:rsidRPr="00B4593B" w:rsidRDefault="00B63826" w:rsidP="00B63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9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87081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826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826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F13F0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63826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63826" w:rsidRPr="00474509" w:rsidRDefault="00B6382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91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янов И.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 административно-технического надзора Ярославской области - заместитель главного государственного инженера-инспектора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10191" w:rsidRPr="00210191" w:rsidRDefault="00210191" w:rsidP="00F13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21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210191" w:rsidRPr="00210191" w:rsidRDefault="00210191" w:rsidP="0021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210191" w:rsidRDefault="00210191" w:rsidP="00F1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191" w:rsidRPr="00210191" w:rsidRDefault="00210191" w:rsidP="0021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191" w:rsidRPr="004F7D0C" w:rsidRDefault="00210191" w:rsidP="00F13F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7D0C" w:rsidRPr="004F7D0C" w:rsidRDefault="004F7D0C" w:rsidP="004F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  <w:p w:rsidR="004F7D0C" w:rsidRPr="004F7D0C" w:rsidRDefault="004F7D0C" w:rsidP="004F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91" w:rsidRPr="00210191" w:rsidRDefault="004F7D0C" w:rsidP="004F7D0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7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2560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191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74509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10191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F7D0C" w:rsidRDefault="00210191" w:rsidP="004F7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210191" w:rsidRPr="004F7D0C" w:rsidRDefault="00210191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F7D0C" w:rsidRDefault="00210191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10191" w:rsidRPr="004F7D0C" w:rsidRDefault="00210191" w:rsidP="004F7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210191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499069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0191" w:rsidRPr="00474509" w:rsidRDefault="0021019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47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7D0C" w:rsidRP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109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гота В.П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2109" w:rsidRPr="00B63826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2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B63826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B638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63826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63826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Pr="00ED6234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2109" w:rsidRPr="00ED6234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,0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,0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38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A2109" w:rsidRDefault="00FA2109" w:rsidP="003E05EC">
            <w:pPr>
              <w:spacing w:line="232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13F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F13F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3F0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Zafira</w:t>
            </w:r>
            <w:proofErr w:type="spellEnd"/>
            <w:r w:rsidRPr="00F13F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A2109" w:rsidRPr="00F13F07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3F0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ourer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192,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109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2109" w:rsidRDefault="00FA210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0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2109" w:rsidRPr="00474509" w:rsidRDefault="00FA210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190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2109" w:rsidRPr="00474509" w:rsidRDefault="00FA210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D0C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иков Д.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F7D0C" w:rsidRP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D0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государственного технического надзора № 1 инспекции </w:t>
            </w:r>
            <w:r w:rsidRPr="004F7D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D0C" w:rsidRDefault="004F7D0C" w:rsidP="004F7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D0C" w:rsidRDefault="004F7D0C" w:rsidP="004F7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4F7D0C" w:rsidRDefault="004F7D0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70177" w:rsidRDefault="00270177" w:rsidP="0027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7D0C" w:rsidRDefault="004F7D0C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D0C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7D0C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7D0C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114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D0C" w:rsidRPr="00474509" w:rsidRDefault="004F7D0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177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7017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5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Default="0027017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955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177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Default="00270177" w:rsidP="0027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77" w:rsidRDefault="00270177" w:rsidP="0027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0177" w:rsidRDefault="0027017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177" w:rsidRDefault="002701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0177" w:rsidRPr="00474509" w:rsidRDefault="002701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5EC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3E05EC" w:rsidRPr="00474509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E05EC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кин С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05EC" w:rsidRPr="004F40F1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0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№ 1 инспекции административно-технического надзора Ярославской области – главный государственный инженер-инспектор города Ярославля, Ярославского, Некрасовского и </w:t>
            </w:r>
            <w:r w:rsidRPr="004F4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38/1469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C86FD7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C86FD7" w:rsidRDefault="00C86FD7" w:rsidP="004F4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9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E05EC" w:rsidRDefault="003E05EC" w:rsidP="004F40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E05EC" w:rsidRDefault="003E05EC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E05EC" w:rsidRDefault="003E05EC" w:rsidP="0027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05EC" w:rsidRDefault="003E05E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5EC" w:rsidRDefault="003E05E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05EC" w:rsidRPr="00474509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5EC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780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05EC" w:rsidRPr="00474509" w:rsidRDefault="003E05E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BEF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67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BEF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89A" w:rsidRDefault="0046489A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BEF" w:rsidRDefault="004E2BEF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EF" w:rsidRPr="00474509" w:rsidRDefault="004E2B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89A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кова А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489A" w:rsidRP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6489A" w:rsidRDefault="0046489A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89A" w:rsidRDefault="0046489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89A" w:rsidRDefault="0046489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043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489A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89A" w:rsidRDefault="0046489A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489A" w:rsidRDefault="0046489A" w:rsidP="0046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46489A" w:rsidRDefault="0046489A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489A" w:rsidRDefault="0046489A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89A" w:rsidRDefault="0046489A" w:rsidP="00464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489A" w:rsidRPr="00474509" w:rsidRDefault="0046489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93B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4593B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жанин Р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93B" w:rsidRPr="0046489A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№ 3 инспекции административно-технического надзора </w:t>
            </w:r>
            <w:r w:rsidRPr="00464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3B" w:rsidRDefault="00B4593B" w:rsidP="0046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93B" w:rsidRPr="0046489A" w:rsidRDefault="00B4593B" w:rsidP="0046489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89A">
              <w:rPr>
                <w:rFonts w:ascii="Times New Roman" w:hAnsi="Times New Roman" w:cs="Times New Roman"/>
                <w:sz w:val="20"/>
                <w:szCs w:val="20"/>
              </w:rPr>
              <w:t xml:space="preserve">Прицеп МЗ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489A">
              <w:rPr>
                <w:rFonts w:ascii="Times New Roman" w:hAnsi="Times New Roman" w:cs="Times New Roman"/>
                <w:sz w:val="20"/>
                <w:szCs w:val="20"/>
              </w:rPr>
              <w:t>177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4683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93B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B45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B459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B45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38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4593B" w:rsidRPr="00B4593B" w:rsidRDefault="00B4593B" w:rsidP="00B4593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B459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B4593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B4593B" w:rsidRPr="00B4593B" w:rsidRDefault="00B4593B" w:rsidP="00B45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93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807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93B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4593B" w:rsidRPr="00474509" w:rsidRDefault="00B4593B" w:rsidP="00D6003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593B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93B" w:rsidRPr="00ED6234" w:rsidTr="00FA2109">
        <w:tc>
          <w:tcPr>
            <w:tcW w:w="672" w:type="dxa"/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4593B" w:rsidRPr="00D60035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035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китин В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593B" w:rsidRPr="00D60035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03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0035" w:rsidRDefault="00D60035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23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60035" w:rsidRDefault="00D60035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035" w:rsidRDefault="00D60035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0035" w:rsidRDefault="00D60035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93B" w:rsidRDefault="00B4593B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93B" w:rsidRDefault="00D6003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93B" w:rsidRDefault="00D6003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93B" w:rsidRDefault="00D6003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30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93B" w:rsidRPr="00474509" w:rsidRDefault="00B4593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118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F6118" w:rsidRPr="00474509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 М.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F6118" w:rsidRPr="00474509" w:rsidRDefault="00FF6118" w:rsidP="002D7A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AD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4 инспекции административно-технического надзора Ярославской области – заместитель главного </w:t>
            </w:r>
            <w:r w:rsidRPr="002D7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инженера-инспектора Даниловского, Любимского, Первомайского, Пошехон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6118" w:rsidRDefault="00FF6118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Default="00FF6118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6118" w:rsidRDefault="00FF6118" w:rsidP="0042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382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427F95" w:rsidRDefault="00FF6118" w:rsidP="0042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7F95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FF6118" w:rsidRPr="00427F95" w:rsidRDefault="00FF6118" w:rsidP="00427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7F95">
              <w:rPr>
                <w:rFonts w:ascii="Times New Roman" w:hAnsi="Times New Roman" w:cs="Times New Roman"/>
                <w:sz w:val="20"/>
                <w:szCs w:val="20"/>
              </w:rPr>
              <w:t>одка</w:t>
            </w:r>
          </w:p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ВХ Кат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нду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00</w:t>
            </w:r>
          </w:p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118" w:rsidRPr="00474509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 Тайга Барс 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118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7993,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6118" w:rsidRPr="00474509" w:rsidRDefault="00FF611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C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7,0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629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CC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560ACC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Default="00560AC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0ACC" w:rsidRDefault="00560ACC" w:rsidP="00D60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D60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0ACC" w:rsidRDefault="00560ACC" w:rsidP="00560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ACC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ACC" w:rsidRPr="00ED6234" w:rsidTr="00FA2109">
        <w:tc>
          <w:tcPr>
            <w:tcW w:w="672" w:type="dxa"/>
          </w:tcPr>
          <w:p w:rsidR="00560ACC" w:rsidRPr="00474509" w:rsidRDefault="00926C9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60ACC" w:rsidRDefault="00926C9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 А.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5555" w:rsidRDefault="00926C9D" w:rsidP="003E05EC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</w:p>
          <w:p w:rsidR="00560ACC" w:rsidRPr="00926C9D" w:rsidRDefault="00926C9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№ 3 инспекции административно-технического надзора Ярославской области – заместитель главного государственного </w:t>
            </w:r>
            <w:r w:rsidRPr="00926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а-инспектора города Рыбинска, Рыбинского, </w:t>
            </w:r>
            <w:proofErr w:type="spellStart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>Мышкинского</w:t>
            </w:r>
            <w:proofErr w:type="spellEnd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>Некоузского</w:t>
            </w:r>
            <w:proofErr w:type="spellEnd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>Большесельского</w:t>
            </w:r>
            <w:proofErr w:type="spellEnd"/>
            <w:r w:rsidRPr="00926C9D">
              <w:rPr>
                <w:rFonts w:ascii="Times New Roman" w:hAnsi="Times New Roman" w:cs="Times New Roman"/>
                <w:sz w:val="20"/>
                <w:szCs w:val="20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60ACC" w:rsidRDefault="00560ACC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60ACC" w:rsidRDefault="00560ACC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73,0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945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6C9D" w:rsidRDefault="00926C9D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5AF8" w:rsidRDefault="008E5AF8" w:rsidP="008E5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60ACC" w:rsidRDefault="00560ACC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ACC" w:rsidRDefault="00560AC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ACC" w:rsidRDefault="00560AC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5AF8" w:rsidRPr="008E5AF8" w:rsidRDefault="00F57242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111830</w:t>
            </w:r>
          </w:p>
          <w:p w:rsidR="008E5AF8" w:rsidRPr="008E5AF8" w:rsidRDefault="008E5AF8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8E5AF8" w:rsidRDefault="00ED5830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2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 xml:space="preserve">рактор Владимирец 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-25А</w:t>
            </w:r>
          </w:p>
          <w:p w:rsidR="00ED5830" w:rsidRDefault="00ED5830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8E5AF8" w:rsidRDefault="00F57242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 xml:space="preserve">рактор колесный </w:t>
            </w:r>
            <w:proofErr w:type="spellStart"/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 xml:space="preserve"> МТЗ-82.1</w:t>
            </w:r>
          </w:p>
          <w:p w:rsidR="008E5AF8" w:rsidRPr="008E5AF8" w:rsidRDefault="008E5AF8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F8" w:rsidRPr="008E5AF8" w:rsidRDefault="00F57242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>рицеп 2ПТС-4 мод. 887Б</w:t>
            </w:r>
          </w:p>
          <w:p w:rsidR="008E5AF8" w:rsidRPr="008E5AF8" w:rsidRDefault="008E5AF8" w:rsidP="008E5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ACC" w:rsidRPr="00474509" w:rsidRDefault="00F57242" w:rsidP="008E5AF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F8" w:rsidRPr="008E5AF8">
              <w:rPr>
                <w:rFonts w:ascii="Times New Roman" w:hAnsi="Times New Roman" w:cs="Times New Roman"/>
                <w:sz w:val="20"/>
                <w:szCs w:val="20"/>
              </w:rPr>
              <w:t>рицеп к легковому автомобилю МЗСА 8177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ACC" w:rsidRDefault="00926C9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984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0ACC" w:rsidRPr="00474509" w:rsidRDefault="00560AC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197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80197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д С.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80197" w:rsidRPr="003742B7" w:rsidRDefault="00380197" w:rsidP="0037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B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осударственного технического надзора № 4 инспекции административно-технического надзора Ярославской области – заместитель главного государственного инженера-инспектора Даниловского, Любимского, Первомайского, Пошехон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9,0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0197" w:rsidRDefault="0038019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0197" w:rsidRDefault="0038019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0197" w:rsidRDefault="0038019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7B5F" w:rsidRPr="00CF7B5F" w:rsidRDefault="00F57242" w:rsidP="00CF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7B5F" w:rsidRPr="00CF7B5F">
              <w:rPr>
                <w:rFonts w:ascii="Times New Roman" w:hAnsi="Times New Roman" w:cs="Times New Roman"/>
                <w:sz w:val="20"/>
                <w:szCs w:val="20"/>
              </w:rPr>
              <w:t>втомобиль грузовой</w:t>
            </w:r>
          </w:p>
          <w:p w:rsidR="00CF7B5F" w:rsidRPr="00CF7B5F" w:rsidRDefault="00CF7B5F" w:rsidP="00CF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5F">
              <w:rPr>
                <w:rFonts w:ascii="Times New Roman" w:hAnsi="Times New Roman" w:cs="Times New Roman"/>
                <w:sz w:val="20"/>
                <w:szCs w:val="20"/>
              </w:rPr>
              <w:t>УАЗ-452Д</w:t>
            </w:r>
            <w:r w:rsidR="00FC39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7B5F" w:rsidRPr="00CF7B5F" w:rsidRDefault="00CF7B5F" w:rsidP="00CF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30" w:rsidRPr="00CF7B5F" w:rsidRDefault="00ED5830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7B5F">
              <w:rPr>
                <w:rFonts w:ascii="Times New Roman" w:hAnsi="Times New Roman" w:cs="Times New Roman"/>
                <w:sz w:val="20"/>
                <w:szCs w:val="20"/>
              </w:rPr>
              <w:t>втомобиль грузовой</w:t>
            </w:r>
          </w:p>
          <w:p w:rsidR="00CF7B5F" w:rsidRPr="00CF7B5F" w:rsidRDefault="00CF7B5F" w:rsidP="00CF7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5F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197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961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197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380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380197" w:rsidRDefault="0038019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F57242" w:rsidP="00F57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9,0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7242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0197" w:rsidRDefault="00F57242" w:rsidP="00F572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7B5F" w:rsidRPr="00CF7B5F" w:rsidRDefault="00F57242" w:rsidP="00F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CF7B5F" w:rsidRPr="00CF7B5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A2109" w:rsidRDefault="00FA2109" w:rsidP="00FA2109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CF7B5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lastRenderedPageBreak/>
              <w:t>Volkswagen</w:t>
            </w:r>
            <w:proofErr w:type="spellEnd"/>
          </w:p>
          <w:p w:rsidR="00FA2109" w:rsidRDefault="00FA2109" w:rsidP="00FA2109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  <w:t>Passat</w:t>
            </w:r>
          </w:p>
          <w:p w:rsidR="00FA2109" w:rsidRDefault="00FA2109" w:rsidP="00FA2109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val="en-US" w:eastAsia="ru-RU"/>
              </w:rPr>
            </w:pPr>
          </w:p>
          <w:p w:rsidR="00380197" w:rsidRPr="00474509" w:rsidRDefault="00380197" w:rsidP="00FA2109">
            <w:pP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0304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0197" w:rsidRPr="00474509" w:rsidRDefault="0038019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58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 Н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3958" w:rsidRPr="00F57242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3958" w:rsidRDefault="00FC3958" w:rsidP="00FC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7B5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A2109" w:rsidRPr="009B0662" w:rsidRDefault="00FA2109" w:rsidP="00FC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9B0662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  <w:p w:rsidR="00ED5830" w:rsidRDefault="00ED5830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30" w:rsidRPr="009B0662" w:rsidRDefault="00ED5830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F7B5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FA2109" w:rsidRPr="009B0662" w:rsidRDefault="00FA2109" w:rsidP="00FA2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9B0662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  <w:p w:rsidR="00FA2109" w:rsidRPr="009B0662" w:rsidRDefault="00FA2109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58" w:rsidRPr="00CF7B5F" w:rsidRDefault="00FC3958" w:rsidP="00FC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162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58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58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15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958" w:rsidRPr="00474509" w:rsidRDefault="00FC39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8FE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558FE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яден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558FE" w:rsidRPr="009558FE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955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558FE" w:rsidRDefault="009558FE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58FE" w:rsidRDefault="009558FE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Default="009558FE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8FE" w:rsidRDefault="009558F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9558FE" w:rsidRDefault="009558F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58FE" w:rsidRDefault="009558FE" w:rsidP="00955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955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955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</w:t>
            </w:r>
            <w:r w:rsidRPr="009558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-219410</w:t>
            </w:r>
          </w:p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рактор </w:t>
            </w:r>
          </w:p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8FE" w:rsidRPr="00474509" w:rsidRDefault="009558FE" w:rsidP="009558F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рицеп 2птс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58FE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670,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8FE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9558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9558FE" w:rsidRDefault="009558FE" w:rsidP="0095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</w:t>
            </w:r>
            <w:r w:rsidRPr="009558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483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8FE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FE" w:rsidRDefault="009558F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Default="001D4C5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8FE" w:rsidRPr="00474509" w:rsidRDefault="009558F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DA1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13DA1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а Т.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3DA1" w:rsidRPr="00613DA1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DA1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613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3DA1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688,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DA1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613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3DA1" w:rsidRDefault="00613DA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416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3DA1" w:rsidRDefault="00613DA1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416D4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416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13DA1" w:rsidRDefault="00613DA1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1B3250" w:rsidP="003E05EC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B252C" w:rsidRDefault="001B252C" w:rsidP="00ED5830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B25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ED5830" w:rsidRPr="001B252C" w:rsidRDefault="001B252C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vensis</w:t>
            </w:r>
            <w:proofErr w:type="spellEnd"/>
            <w:r w:rsidRPr="001B2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52C" w:rsidRPr="00ED5830" w:rsidRDefault="001B252C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830" w:rsidRPr="00ED5830" w:rsidRDefault="00875D10" w:rsidP="00ED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D5830" w:rsidRPr="00ED583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1B3250" w:rsidRPr="00474509" w:rsidRDefault="00ED5830" w:rsidP="00ED583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830">
              <w:rPr>
                <w:rFonts w:ascii="Times New Roman" w:hAnsi="Times New Roman" w:cs="Times New Roman"/>
                <w:sz w:val="20"/>
                <w:szCs w:val="20"/>
              </w:rPr>
              <w:t>УАЗ 220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713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3DA1" w:rsidRPr="00474509" w:rsidRDefault="00613DA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D45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16D45" w:rsidRPr="00474509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474509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0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6D45" w:rsidRDefault="00416D4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474509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6D45" w:rsidRPr="00474509" w:rsidRDefault="00416D4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52C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1B252C" w:rsidRPr="00474509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полова М.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252C" w:rsidRP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2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, администрирования и исполнения бюджета инспекции административно-</w:t>
            </w:r>
            <w:r w:rsidRPr="001B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,9</w:t>
            </w: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1B2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1B252C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B252C" w:rsidRDefault="001B252C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252C" w:rsidRDefault="001B252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252C" w:rsidRDefault="001B252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252C" w:rsidRDefault="001B252C" w:rsidP="001B252C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B252C" w:rsidRP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Škoda</w:t>
            </w:r>
            <w:proofErr w:type="spellEnd"/>
            <w:r w:rsidRPr="001B25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242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252C" w:rsidRPr="00474509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52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B252C" w:rsidRPr="00474509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Pr="00474509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56B3E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52C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56B3E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F5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1B252C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58FE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B252C" w:rsidRPr="001B252C" w:rsidRDefault="001B252C" w:rsidP="001B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B25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uris</w:t>
            </w:r>
            <w:proofErr w:type="spellEnd"/>
            <w:r w:rsidRPr="001B2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52C" w:rsidRPr="00ED5830" w:rsidRDefault="001B252C" w:rsidP="001B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2C" w:rsidRPr="00ED5830" w:rsidRDefault="00875D10" w:rsidP="001B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B252C" w:rsidRPr="00ED583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1B252C" w:rsidRDefault="001B252C" w:rsidP="001B252C">
            <w:pPr>
              <w:spacing w:line="232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1B25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1B252C" w:rsidRPr="001B252C" w:rsidRDefault="001B252C" w:rsidP="001B252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52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366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252C" w:rsidRPr="00474509" w:rsidRDefault="001B25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B3E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F56B3E" w:rsidRPr="00474509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Pr="00474509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56B3E" w:rsidRDefault="00F56B3E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6B3E" w:rsidRDefault="00F56B3E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B3E" w:rsidRDefault="00F56B3E" w:rsidP="00F56B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Pr="00474509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B3E" w:rsidRPr="00474509" w:rsidRDefault="00F56B3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ябовский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275" w:rsidRP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7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275" w:rsidRPr="00ED5830" w:rsidRDefault="00875D10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2275" w:rsidRPr="00ED583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882275" w:rsidRP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22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8227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i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822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012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рин А.Д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275" w:rsidRP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27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C86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276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276B4A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276B4A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275" w:rsidRDefault="00882275" w:rsidP="008822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2275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054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275" w:rsidRPr="00474509" w:rsidRDefault="00882275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B4A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8822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C86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51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B4A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8822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76B4A" w:rsidRDefault="00276B4A" w:rsidP="00980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76B4A" w:rsidRDefault="00276B4A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B4A" w:rsidRDefault="00276B4A" w:rsidP="00525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6B4A" w:rsidRPr="00474509" w:rsidRDefault="00276B4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2A7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202A7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А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02A7" w:rsidRDefault="00C202A7" w:rsidP="009808A6">
            <w:pPr>
              <w:spacing w:line="23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9808A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административно-технического надзора </w:t>
            </w:r>
          </w:p>
          <w:p w:rsidR="00C202A7" w:rsidRPr="009808A6" w:rsidRDefault="00C202A7" w:rsidP="009808A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8A6">
              <w:rPr>
                <w:rFonts w:ascii="Times New Roman" w:hAnsi="Times New Roman" w:cs="Times New Roman"/>
                <w:sz w:val="20"/>
                <w:szCs w:val="20"/>
              </w:rPr>
              <w:t>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980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2A7" w:rsidRDefault="00C202A7" w:rsidP="00C20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2A7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341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2A7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9808A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C202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02A7" w:rsidRDefault="00C202A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751E0D" w:rsidRDefault="00875D10" w:rsidP="0075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1E0D" w:rsidRPr="00751E0D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51E0D" w:rsidRPr="00875D10" w:rsidRDefault="00751E0D" w:rsidP="00751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0D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751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10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2A7" w:rsidRPr="00474509" w:rsidRDefault="00C202A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E0D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9808A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1E0D" w:rsidRDefault="00751E0D" w:rsidP="002E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1E0D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1E0D" w:rsidRDefault="00751E0D" w:rsidP="002E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E0D" w:rsidRDefault="00751E0D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E0D" w:rsidRPr="00474509" w:rsidRDefault="00751E0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69C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ков Е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B669C" w:rsidRPr="00751E0D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E0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</w:t>
            </w:r>
            <w:r w:rsidR="002E38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1E0D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CB66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B669C" w:rsidRDefault="00CB669C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69C" w:rsidRDefault="00CB669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69C" w:rsidRDefault="00CB669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69C" w:rsidRPr="00CB669C" w:rsidRDefault="00875D10" w:rsidP="00C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B669C" w:rsidRPr="00CB669C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B669C" w:rsidRPr="00474509" w:rsidRDefault="00CB669C" w:rsidP="00CB669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69C">
              <w:rPr>
                <w:rFonts w:ascii="Times New Roman" w:hAnsi="Times New Roman" w:cs="Times New Roman"/>
                <w:sz w:val="20"/>
                <w:szCs w:val="20"/>
              </w:rPr>
              <w:t>ВАЗ 211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962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69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621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69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69C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B669C" w:rsidRDefault="00CB669C" w:rsidP="002E3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69C" w:rsidRDefault="00CB669C" w:rsidP="002E3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69C" w:rsidRPr="00474509" w:rsidRDefault="00CB669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2DC1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5E2DC1" w:rsidRPr="00474509" w:rsidRDefault="005E2DC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E2DC1" w:rsidRDefault="005E2DC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тюшкин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E2DC1" w:rsidRPr="005E2DC1" w:rsidRDefault="005E2DC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DC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E2DC1">
              <w:rPr>
                <w:rFonts w:ascii="Times New Roman" w:hAnsi="Times New Roman" w:cs="Times New Roman"/>
                <w:sz w:val="20"/>
                <w:szCs w:val="20"/>
              </w:rPr>
              <w:t>№ 4 инспекции административно-технического надзора Ярославской области – главный государственный инженер-инспектор Даниловского, Любимского, Первомайского, Пошехон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DC1" w:rsidRDefault="005E2DC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DC1" w:rsidRDefault="005E2DC1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Default="00C86F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Default="00C86F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E2DC1" w:rsidRDefault="00C86FD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6FD7" w:rsidRDefault="00C86FD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6FD7" w:rsidRDefault="00C86FD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2DC1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2DC1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FD7" w:rsidRDefault="00C86F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FD7" w:rsidRPr="00C86FD7" w:rsidRDefault="00875D10" w:rsidP="00C8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86FD7" w:rsidRPr="00C86FD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5E2DC1" w:rsidRPr="00C86FD7" w:rsidRDefault="00C86FD7" w:rsidP="00C86FD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F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C86FD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86F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X</w:t>
            </w:r>
            <w:r w:rsidRPr="00C86FD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C86FD7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DC1" w:rsidRDefault="005E2DC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7718,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2DC1" w:rsidRPr="00474509" w:rsidRDefault="005E2DC1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A58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7A58" w:rsidRPr="00474509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474509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5008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3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A58" w:rsidRDefault="00327A5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5008A4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5008A4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5008A4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474509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581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7A58" w:rsidRPr="00474509" w:rsidRDefault="00327A5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8A4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9B066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9B0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08A4" w:rsidRDefault="005008A4" w:rsidP="009B0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7,0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08A4" w:rsidRDefault="005008A4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5008A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43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08A4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9B066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08A4" w:rsidRPr="00474509" w:rsidRDefault="005008A4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0DB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9F70DB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О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70DB" w:rsidRPr="005008A4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08A4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0DB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427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0DB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9F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F70DB" w:rsidRDefault="009F70DB" w:rsidP="009F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9F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9F70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2,0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0DB" w:rsidRDefault="009F70DB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9F70DB" w:rsidRDefault="00875D10" w:rsidP="009F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70DB" w:rsidRPr="009F70D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F70DB" w:rsidRPr="009F70DB" w:rsidRDefault="009F70DB" w:rsidP="009F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azda</w:t>
            </w:r>
            <w:proofErr w:type="spellEnd"/>
            <w:r w:rsidRPr="009F70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F7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9F7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0DB" w:rsidRPr="009F70DB" w:rsidRDefault="009F70DB" w:rsidP="009F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0DB" w:rsidRPr="009F70DB" w:rsidRDefault="00875D10" w:rsidP="009F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70DB" w:rsidRPr="009F70D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F70DB" w:rsidRPr="009F70DB" w:rsidRDefault="009F70DB" w:rsidP="009F70D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7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9F70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F70D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1727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70DB" w:rsidRPr="00474509" w:rsidRDefault="009F70D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88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33488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енко И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3488" w:rsidRPr="00B64EB6" w:rsidRDefault="00B64EB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EB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4EB6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488" w:rsidRDefault="00B64EB6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4EB6" w:rsidRDefault="00B64EB6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Default="00B64EB6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64EB6" w:rsidRDefault="00B64EB6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Default="00B64EB6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EB6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10000</w:t>
            </w: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2D5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2D5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8,0</w:t>
            </w:r>
          </w:p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4EB6" w:rsidRDefault="00B64EB6" w:rsidP="00B64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  <w:p w:rsidR="00A33488" w:rsidRDefault="00A3348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48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60C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E60C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60C8" w:rsidRDefault="004E60C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33488" w:rsidRDefault="00A33488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488" w:rsidRDefault="00A3348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488" w:rsidRDefault="00A3348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56D8" w:rsidRPr="002D56D8" w:rsidRDefault="00875D10" w:rsidP="002D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D56D8" w:rsidRPr="002D56D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A33488" w:rsidRPr="002D56D8" w:rsidRDefault="002D56D8" w:rsidP="002D56D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56D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avon</w:t>
            </w:r>
            <w:proofErr w:type="spellEnd"/>
            <w:r w:rsidRPr="002D56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R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488" w:rsidRDefault="00B64EB6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116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88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2D56D8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A3348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A3348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A3348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A3348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2D56D8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2D56D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2D56D8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531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488" w:rsidRPr="00474509" w:rsidRDefault="00A3348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6D8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2D56D8" w:rsidRPr="00474509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474509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9B0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474509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56D8" w:rsidRPr="00474509" w:rsidRDefault="002D56D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D30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B5D30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 Д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B5D30" w:rsidRPr="002D56D8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D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дминистративно-</w:t>
            </w:r>
            <w:r w:rsidRPr="002D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5D30" w:rsidRPr="008B5D30" w:rsidRDefault="00875D10" w:rsidP="008B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B5D30" w:rsidRPr="008B5D3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B5D30" w:rsidRPr="008B5D30" w:rsidRDefault="008B5D30" w:rsidP="008B5D3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D3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Hyundai</w:t>
            </w:r>
            <w:proofErr w:type="spellEnd"/>
            <w:r w:rsidRPr="008B5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B5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et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D30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72236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енный от продажи квартиры, легкового автомобиля, личные накопления) </w:t>
            </w:r>
          </w:p>
        </w:tc>
      </w:tr>
      <w:tr w:rsidR="008B5D30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0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D30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8B5D3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5D30" w:rsidRPr="00474509" w:rsidRDefault="008B5D3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229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1F6229" w:rsidRPr="00474509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1F6229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ова М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6229" w:rsidRPr="001F6229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2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Default="001F62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F6229" w:rsidRDefault="001F6229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6229" w:rsidRDefault="001F62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6229" w:rsidRDefault="001F62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229" w:rsidRPr="001F6229" w:rsidRDefault="00875D10" w:rsidP="001F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229" w:rsidRPr="001F622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1F6229" w:rsidRPr="00474509" w:rsidRDefault="001F6229" w:rsidP="001F622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229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520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229" w:rsidRPr="00474509" w:rsidRDefault="001F6229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F77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02F77" w:rsidRDefault="00875D10" w:rsidP="0040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2F77" w:rsidRPr="00402F7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02F77" w:rsidRPr="00402F77" w:rsidRDefault="00402F77" w:rsidP="0040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77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402F77" w:rsidRPr="00402F77" w:rsidRDefault="00402F77" w:rsidP="0040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77" w:rsidRPr="00402F77" w:rsidRDefault="00875D10" w:rsidP="00402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2F77" w:rsidRPr="00402F7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02F77" w:rsidRPr="00474509" w:rsidRDefault="00402F77" w:rsidP="00402F7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0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813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F77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9B0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F77" w:rsidRPr="00474509" w:rsidRDefault="00402F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0E7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BE20E7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М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E20E7" w:rsidRPr="008D3BDA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DA">
              <w:rPr>
                <w:rFonts w:ascii="Times New Roman" w:hAnsi="Times New Roman" w:cs="Times New Roman"/>
                <w:sz w:val="20"/>
                <w:szCs w:val="20"/>
              </w:rPr>
              <w:t>Консультант-юр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E20E7" w:rsidRDefault="00BE20E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Default="00BE20E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Default="00BE20E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20E7" w:rsidRDefault="00BE20E7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Default="00BE20E7" w:rsidP="009E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 w:rsidR="009E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7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</w:t>
            </w:r>
            <w:r w:rsidR="009E1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9E172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20E7" w:rsidRPr="00F96AFF" w:rsidRDefault="00875D10" w:rsidP="00F9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E20E7" w:rsidRPr="00F96AF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BE20E7" w:rsidRPr="00474509" w:rsidRDefault="00BE20E7" w:rsidP="00F96AF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AFF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F96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96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A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0E7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181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0E7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BE2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Default="00BE20E7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20E7" w:rsidRDefault="00BE20E7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0E7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0E7" w:rsidRDefault="00BE20E7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20E7" w:rsidRPr="00474509" w:rsidRDefault="00BE20E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72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9E1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9E1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9E1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9E1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9E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9E172C" w:rsidRDefault="009E172C" w:rsidP="009E1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72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72C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72C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  <w:p w:rsidR="009E172C" w:rsidRDefault="009E172C" w:rsidP="002C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1,0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2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72C" w:rsidRDefault="009E172C" w:rsidP="002C7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172C" w:rsidRPr="00474509" w:rsidRDefault="009E172C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85F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4B185F" w:rsidRPr="00474509" w:rsidRDefault="004B185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B185F" w:rsidRDefault="004B185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галов А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185F" w:rsidRPr="002C75F7" w:rsidRDefault="004B185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5F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2C75F7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2C75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C75F7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C75F7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B185F" w:rsidRDefault="004B185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185F" w:rsidRDefault="004B185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5F" w:rsidRDefault="004B185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85F" w:rsidRDefault="004B185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185F" w:rsidRPr="004B185F" w:rsidRDefault="00875D10" w:rsidP="004B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  <w:p w:rsidR="004B185F" w:rsidRPr="004B185F" w:rsidRDefault="004B185F" w:rsidP="004B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85F" w:rsidRDefault="00875D10" w:rsidP="004B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</w:rPr>
              <w:t>ототранс</w:t>
            </w:r>
            <w:r w:rsidR="00617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185F" w:rsidRPr="004B185F"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 w:rsidR="004B185F" w:rsidRPr="004B185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4B185F" w:rsidRPr="004B185F" w:rsidRDefault="004B185F" w:rsidP="004B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4B185F" w:rsidRPr="00474509" w:rsidRDefault="004B185F" w:rsidP="004B185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85F">
              <w:rPr>
                <w:rFonts w:ascii="Times New Roman" w:hAnsi="Times New Roman" w:cs="Times New Roman"/>
                <w:sz w:val="20"/>
                <w:szCs w:val="20"/>
              </w:rPr>
              <w:t>«Восход-3М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85F" w:rsidRDefault="004B185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383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185F" w:rsidRPr="00474509" w:rsidRDefault="004B185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B77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4B18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Default="00776B77" w:rsidP="00776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Default="00776B77" w:rsidP="00776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Default="00776B77" w:rsidP="00776B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776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0,0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B185F" w:rsidRDefault="00875D10" w:rsidP="004B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6B77" w:rsidRPr="004B185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776B77" w:rsidRDefault="00776B77" w:rsidP="004B185F">
            <w:pPr>
              <w:spacing w:line="232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B185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4B18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76B77" w:rsidRPr="004B185F" w:rsidRDefault="00776B77" w:rsidP="004B185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185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orol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2799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B77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0,0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,0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6B77" w:rsidRDefault="00776B77" w:rsidP="00617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6B77" w:rsidRPr="00474509" w:rsidRDefault="00776B7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4D3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174D3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 Н.Д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74D3" w:rsidRPr="006174D3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6174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6174D3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74D3" w:rsidRPr="006174D3" w:rsidRDefault="00875D10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174D3" w:rsidRPr="006174D3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6174D3" w:rsidRPr="006174D3" w:rsidRDefault="006174D3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ШЕВРОЛЕ-НИВА 2123300-55</w:t>
            </w:r>
          </w:p>
          <w:p w:rsidR="006174D3" w:rsidRPr="006174D3" w:rsidRDefault="006174D3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4D3" w:rsidRPr="006174D3" w:rsidRDefault="00875D10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4D3" w:rsidRPr="006174D3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  <w:p w:rsidR="006174D3" w:rsidRPr="006174D3" w:rsidRDefault="006174D3" w:rsidP="00617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6174D3" w:rsidRPr="00474509" w:rsidRDefault="006174D3" w:rsidP="006174D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4D3">
              <w:rPr>
                <w:rFonts w:ascii="Times New Roman" w:hAnsi="Times New Roman" w:cs="Times New Roman"/>
                <w:sz w:val="20"/>
                <w:szCs w:val="20"/>
              </w:rPr>
              <w:t>ПРОГРЕСС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74D3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520,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4D3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4D3" w:rsidRPr="00474509" w:rsidRDefault="006174D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240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62240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Н.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2240" w:rsidRPr="00A62240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240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, администрирования и исполнения бюджета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240" w:rsidRDefault="00A6224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240" w:rsidRDefault="002556ED" w:rsidP="00C46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62240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совместная</w:t>
            </w:r>
            <w:r w:rsidR="00641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2240" w:rsidRDefault="004821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2240" w:rsidRDefault="00482129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омната в квартире </w:t>
            </w:r>
          </w:p>
          <w:p w:rsidR="00482129" w:rsidRP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82129" w:rsidRP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129" w:rsidRP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82129" w:rsidRDefault="00340BD7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482129"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  <w:p w:rsidR="00340BD7" w:rsidRPr="00482129" w:rsidRDefault="00340BD7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129" w:rsidRPr="00482129" w:rsidRDefault="00340BD7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82129" w:rsidRPr="00482129">
              <w:rPr>
                <w:rFonts w:ascii="Times New Roman" w:hAnsi="Times New Roman" w:cs="Times New Roman"/>
                <w:sz w:val="20"/>
                <w:szCs w:val="20"/>
              </w:rPr>
              <w:t>озяйственная постройка</w:t>
            </w:r>
          </w:p>
          <w:p w:rsidR="00482129" w:rsidRP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129" w:rsidRPr="00482129" w:rsidRDefault="00340BD7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2129"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proofErr w:type="gramStart"/>
            <w:r w:rsidR="00482129" w:rsidRPr="00482129"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  <w:p w:rsidR="00A62240" w:rsidRDefault="00A62240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2240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,4</w:t>
            </w: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,0</w:t>
            </w: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129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,0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240" w:rsidRDefault="00482129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2129" w:rsidRPr="00482129" w:rsidRDefault="00482129" w:rsidP="0048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для перевозки грузов МЗСА 817712</w:t>
            </w:r>
          </w:p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240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529,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240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340BD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0BD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0BD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0BD7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6410F5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0BD7" w:rsidRPr="00340B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340BD7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6410F5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40BD7" w:rsidRPr="00340BD7">
              <w:rPr>
                <w:rFonts w:ascii="Times New Roman" w:hAnsi="Times New Roman" w:cs="Times New Roman"/>
                <w:sz w:val="20"/>
                <w:szCs w:val="20"/>
              </w:rPr>
              <w:t>озяйственная постройка</w:t>
            </w:r>
          </w:p>
          <w:p w:rsidR="006410F5" w:rsidRDefault="006410F5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BD7" w:rsidRPr="00340BD7" w:rsidRDefault="006410F5" w:rsidP="00340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40BD7" w:rsidRPr="00340BD7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proofErr w:type="gramStart"/>
            <w:r w:rsidR="00340BD7" w:rsidRPr="00340BD7"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  <w:p w:rsidR="00A62240" w:rsidRPr="00340BD7" w:rsidRDefault="00340BD7" w:rsidP="006410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BD7" w:rsidRDefault="00340BD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,0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,0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10F5" w:rsidRDefault="006410F5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6410F5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0BD7">
              <w:rPr>
                <w:rFonts w:ascii="Times New Roman" w:hAnsi="Times New Roman" w:cs="Times New Roman"/>
                <w:sz w:val="20"/>
                <w:szCs w:val="20"/>
              </w:rPr>
              <w:t>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6410F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6410F5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10F5" w:rsidRPr="006410F5" w:rsidRDefault="00875D10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0F5"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ХОВО 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257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847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F5" w:rsidRPr="006410F5" w:rsidRDefault="00875D10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0F5"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ХОВО 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257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847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0F5" w:rsidRPr="006410F5" w:rsidRDefault="00875D10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10F5"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641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43F0F" w:rsidRDefault="00875D10" w:rsidP="0087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43F0F" w:rsidRDefault="00875D10" w:rsidP="0087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6410F5" w:rsidRPr="006410F5" w:rsidRDefault="006410F5" w:rsidP="0064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>Экскаватор-погрузчик</w:t>
            </w:r>
          </w:p>
          <w:p w:rsidR="006410F5" w:rsidRPr="007F5AA1" w:rsidRDefault="006410F5" w:rsidP="006410F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REX</w:t>
            </w:r>
            <w:r w:rsidRPr="006410F5">
              <w:rPr>
                <w:rFonts w:ascii="Times New Roman" w:hAnsi="Times New Roman" w:cs="Times New Roman"/>
                <w:sz w:val="20"/>
                <w:szCs w:val="20"/>
              </w:rPr>
              <w:t xml:space="preserve"> 860</w:t>
            </w:r>
          </w:p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Default="00340BD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2240" w:rsidRPr="00474509" w:rsidRDefault="00A6224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7A2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4137A2" w:rsidRPr="00474509" w:rsidRDefault="004137A2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Pr="00474509" w:rsidRDefault="004137A2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омната в квартире </w:t>
            </w: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4137A2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ача </w:t>
            </w: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>озяйствен</w:t>
            </w:r>
            <w:r w:rsidR="00B74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8212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  <w:p w:rsidR="004137A2" w:rsidRPr="00482129" w:rsidRDefault="004137A2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Default="004137A2" w:rsidP="00413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129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proofErr w:type="gramStart"/>
            <w:r w:rsidRPr="00482129"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</w:p>
          <w:p w:rsidR="004137A2" w:rsidRDefault="004137A2" w:rsidP="00413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7A2" w:rsidRDefault="004137A2" w:rsidP="00413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,0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,0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4137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137A2" w:rsidRDefault="004137A2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Pr="00474509" w:rsidRDefault="004137A2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Default="002556E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37A2" w:rsidRPr="00474509" w:rsidRDefault="004137A2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B87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FE4B87" w:rsidRPr="00474509" w:rsidRDefault="00FE4B8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E4B87" w:rsidRDefault="00FE4B8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4B87" w:rsidRPr="0029231A" w:rsidRDefault="0029231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31A">
              <w:rPr>
                <w:rFonts w:ascii="Times New Roman" w:hAnsi="Times New Roman" w:cs="Times New Roman"/>
                <w:szCs w:val="28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B87" w:rsidRDefault="00FE4B8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B87" w:rsidRDefault="00FE4B8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Default="00FE4B8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Default="00FE4B87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FE4B87" w:rsidRDefault="00786D93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B87" w:rsidRDefault="00786D9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B87" w:rsidRDefault="00786D93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4B87" w:rsidRPr="00474509" w:rsidRDefault="00FE4B8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B87" w:rsidRDefault="0029231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725,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B87" w:rsidRPr="00474509" w:rsidRDefault="00FE4B87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D93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786D93" w:rsidRPr="00474509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474509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474509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6D93" w:rsidRPr="00474509" w:rsidRDefault="00786D93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8BE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тов Е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78BE" w:rsidRPr="004F1F13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сударственного технического надзора № 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инспекции административно-технического надзора Ярославской области – главный государственный инженер-инспектор Борисоглебского, Ростовского, </w:t>
            </w:r>
            <w:proofErr w:type="spellStart"/>
            <w:r w:rsidRPr="004F1F13">
              <w:rPr>
                <w:rFonts w:ascii="Times New Roman" w:hAnsi="Times New Roman" w:cs="Times New Roman"/>
                <w:sz w:val="20"/>
                <w:szCs w:val="20"/>
              </w:rPr>
              <w:t>Угличского</w:t>
            </w:r>
            <w:proofErr w:type="spellEnd"/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F1F1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378BE" w:rsidRPr="004F1F13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5378BE" w:rsidRPr="004F1F13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4F1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6,0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,0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378BE" w:rsidRPr="004F1F13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378BE" w:rsidRDefault="005378BE" w:rsidP="004F1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,0</w:t>
            </w:r>
          </w:p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78BE" w:rsidRPr="005378BE" w:rsidRDefault="00875D10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B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78BE" w:rsidRPr="005378B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</w:p>
          <w:p w:rsidR="005378BE" w:rsidRDefault="005378BE" w:rsidP="005378B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378B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5378B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5378BE" w:rsidRPr="005378BE" w:rsidRDefault="005378BE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8B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Qashqai</w:t>
            </w:r>
            <w:proofErr w:type="spellEnd"/>
          </w:p>
          <w:p w:rsidR="005378BE" w:rsidRDefault="005378BE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5378BE" w:rsidRDefault="00875D10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78BE" w:rsidRPr="005378BE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</w:p>
          <w:p w:rsidR="005378BE" w:rsidRPr="005378BE" w:rsidRDefault="005378BE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BE">
              <w:rPr>
                <w:rFonts w:ascii="Times New Roman" w:hAnsi="Times New Roman" w:cs="Times New Roman"/>
                <w:sz w:val="20"/>
                <w:szCs w:val="20"/>
              </w:rPr>
              <w:t>ЗИЛ 131</w:t>
            </w:r>
          </w:p>
          <w:p w:rsidR="005378BE" w:rsidRPr="005378BE" w:rsidRDefault="005378BE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5378BE" w:rsidRDefault="00875D10" w:rsidP="0053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78BE" w:rsidRPr="005378BE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</w:p>
          <w:p w:rsidR="005378BE" w:rsidRPr="00474509" w:rsidRDefault="005378BE" w:rsidP="005378B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8BE">
              <w:rPr>
                <w:rFonts w:ascii="Times New Roman" w:hAnsi="Times New Roman" w:cs="Times New Roman"/>
                <w:sz w:val="20"/>
                <w:szCs w:val="20"/>
              </w:rPr>
              <w:t>КАМАЗ 55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0313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8BE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942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8BE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78BE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6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9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BE" w:rsidRPr="004F1F13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1F1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5378BE" w:rsidRDefault="005378BE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8BE" w:rsidRDefault="005378BE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78BE" w:rsidRPr="00474509" w:rsidRDefault="005378BE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CAF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рганов И.П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6CAF" w:rsidRPr="00673CC0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C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 – начальник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56CAF" w:rsidRDefault="00056CA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Default="00056CA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F" w:rsidRDefault="00056CA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AF" w:rsidRPr="00056CAF" w:rsidRDefault="009E454B" w:rsidP="0005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6CAF" w:rsidRPr="00056CA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56CAF" w:rsidRPr="00056CAF" w:rsidRDefault="00056CAF" w:rsidP="00056CA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6CA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056CA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56CA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0916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CAF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02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CAF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6CAF" w:rsidRDefault="00056CA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6CAF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CAF" w:rsidRPr="00ED6234" w:rsidTr="00FF6118">
        <w:tc>
          <w:tcPr>
            <w:tcW w:w="672" w:type="dxa"/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5" w:type="dxa"/>
          </w:tcPr>
          <w:p w:rsidR="00056CAF" w:rsidRDefault="005D713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 В.Г.</w:t>
            </w:r>
          </w:p>
        </w:tc>
        <w:tc>
          <w:tcPr>
            <w:tcW w:w="2409" w:type="dxa"/>
          </w:tcPr>
          <w:p w:rsidR="00056CAF" w:rsidRPr="005D713A" w:rsidRDefault="005D713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13A">
              <w:rPr>
                <w:rFonts w:ascii="Times New Roman" w:hAnsi="Times New Roman" w:cs="Times New Roman"/>
                <w:sz w:val="20"/>
                <w:szCs w:val="20"/>
              </w:rPr>
              <w:t>Старший юрисконсульт отдела по правовому, кадровому обеспечению и общим вопросам инспекции административно-технического надзора Ярославской области</w:t>
            </w:r>
          </w:p>
        </w:tc>
        <w:tc>
          <w:tcPr>
            <w:tcW w:w="1276" w:type="dxa"/>
          </w:tcPr>
          <w:p w:rsidR="00056CAF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56CAF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056CAF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0</w:t>
            </w: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056CAF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713A" w:rsidRDefault="005D713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</w:tcPr>
          <w:p w:rsidR="00056CAF" w:rsidRDefault="00056CA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CAF" w:rsidRDefault="00056CA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6CAF" w:rsidRDefault="005D713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904,43</w:t>
            </w:r>
          </w:p>
        </w:tc>
        <w:tc>
          <w:tcPr>
            <w:tcW w:w="1559" w:type="dxa"/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CAF" w:rsidRPr="00ED6234" w:rsidTr="00C46F4D">
        <w:tc>
          <w:tcPr>
            <w:tcW w:w="672" w:type="dxa"/>
          </w:tcPr>
          <w:p w:rsidR="00056CAF" w:rsidRPr="00474509" w:rsidRDefault="005D713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056CAF" w:rsidRDefault="005D713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хлев И.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6CAF" w:rsidRPr="006A4AEF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№ 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056CA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A4AEF" w:rsidRDefault="006A4AE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4AEF" w:rsidRPr="006A4AEF" w:rsidRDefault="006A4AE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EF" w:rsidRDefault="006A4AE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A4AEF" w:rsidRDefault="006A4AE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EF" w:rsidRPr="006A4AEF" w:rsidRDefault="006A4AE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6CAF" w:rsidRDefault="00056CAF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6CA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CA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AEF" w:rsidRPr="006A4AEF" w:rsidRDefault="009E454B" w:rsidP="006A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A4AEF" w:rsidRPr="006A4AE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056CAF" w:rsidRPr="00474509" w:rsidRDefault="006A4AEF" w:rsidP="006A4AE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AF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187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6CAF" w:rsidRPr="00474509" w:rsidRDefault="00056CA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4AEF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A4AEF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уканов М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A4AEF" w:rsidRPr="006A4AEF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ативно-технического надзора № 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A4AEF" w:rsidRPr="004A0DFA" w:rsidRDefault="006A4AEF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4AEF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53,0</w:t>
            </w: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7,0</w:t>
            </w: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4AEF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0DFA" w:rsidRDefault="009E454B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4A0DFA" w:rsidRPr="004A0DFA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F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 w:rsidRPr="004A0D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(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0</w:t>
            </w:r>
            <w:r w:rsidRPr="004A0D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 </w:t>
            </w:r>
            <w:proofErr w:type="spellStart"/>
            <w:r w:rsidRPr="004A0DF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Granta</w:t>
            </w:r>
            <w:proofErr w:type="spellEnd"/>
            <w:r w:rsidRPr="004A0DF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6A4AEF" w:rsidRPr="00474509" w:rsidRDefault="006A4AEF" w:rsidP="004A0DF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AEF" w:rsidRDefault="00C46CF8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6193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4AEF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4A0DF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0D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FA" w:rsidRPr="004A0DFA" w:rsidRDefault="004A0DFA" w:rsidP="004A0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AEF" w:rsidRDefault="006A4AE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3,0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,0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DFA" w:rsidRDefault="004A0DFA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6A4AE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6A4AE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Default="004A0DFA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255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A4AEF" w:rsidRPr="00474509" w:rsidRDefault="006A4AE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4D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игов И.О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6F4D" w:rsidRP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-техн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F4D" w:rsidRP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C46F4D" w:rsidRP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C46F4D" w:rsidRP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4D" w:rsidRDefault="00C46F4D" w:rsidP="00C46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C46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635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4D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C46F4D" w:rsidRP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P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C46F4D" w:rsidRP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3,0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F4D" w:rsidRDefault="00C46F4D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4B" w:rsidRP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9E454B" w:rsidRDefault="009E454B" w:rsidP="009E454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E454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Renault</w:t>
            </w:r>
            <w:proofErr w:type="spellEnd"/>
            <w:r w:rsidRPr="009E454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E454B" w:rsidRP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54B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Sandero</w:t>
            </w:r>
            <w:proofErr w:type="spellEnd"/>
          </w:p>
          <w:p w:rsid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4B" w:rsidRP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C46F4D" w:rsidRPr="00474509" w:rsidRDefault="009E454B" w:rsidP="009E454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6CA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Peugeot</w:t>
            </w:r>
            <w:proofErr w:type="spellEnd"/>
            <w:r w:rsidRPr="00056CA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56CA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075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4D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C46F4D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454B" w:rsidRPr="00C46F4D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4B" w:rsidRPr="00C46F4D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9E454B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4D" w:rsidRDefault="009E454B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6F4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54B" w:rsidRDefault="009E454B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Default="009E454B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F4D" w:rsidRPr="00474509" w:rsidRDefault="00C46F4D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0F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43F0F" w:rsidRPr="00474509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43F0F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 С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3F0F" w:rsidRPr="009E454B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осударственного техн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>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Тутаевского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F0F" w:rsidRDefault="00843F0F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843F0F" w:rsidRPr="009E454B" w:rsidRDefault="00843F0F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9E454B" w:rsidRDefault="00843F0F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43F0F" w:rsidRPr="009E454B" w:rsidRDefault="00843F0F" w:rsidP="009E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9E454B" w:rsidRDefault="00843F0F" w:rsidP="009E4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F0F" w:rsidRDefault="00843F0F" w:rsidP="009E4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9E45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60,0</w:t>
            </w: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  <w:p w:rsid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3F0F" w:rsidRDefault="00843F0F" w:rsidP="00843F0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843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1</w:t>
            </w:r>
            <w:r w:rsidRPr="00843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843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843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T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843F0F" w:rsidRDefault="00875D10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>ототранс</w:t>
            </w:r>
            <w:r w:rsidR="00843F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Мотоцикл Урал 2 М-63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843F0F" w:rsidRDefault="00875D10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  <w:p w:rsidR="00843F0F" w:rsidRP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843F0F" w:rsidRDefault="00875D10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 техника</w:t>
            </w:r>
          </w:p>
          <w:p w:rsidR="00843F0F" w:rsidRPr="00474509" w:rsidRDefault="00843F0F" w:rsidP="00843F0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Прицеп 1 ПТС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F0F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386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F0F" w:rsidRPr="00474509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0F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43F0F" w:rsidRPr="00474509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43F0F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474509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843F0F" w:rsidRPr="009E454B" w:rsidRDefault="00843F0F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F0F" w:rsidRPr="009E454B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E454B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160,0</w:t>
            </w: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0F" w:rsidRDefault="00843F0F" w:rsidP="00843F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3E05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843F0F" w:rsidRDefault="00875D10" w:rsidP="0084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43F0F" w:rsidRPr="00843F0F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:rsidR="00843F0F" w:rsidRPr="00843F0F" w:rsidRDefault="00843F0F" w:rsidP="00843F0F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843F0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43F0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980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3F0F" w:rsidRPr="00474509" w:rsidRDefault="00843F0F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D10" w:rsidRPr="00ED6234" w:rsidTr="007132AC"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ин С.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75D10" w:rsidRPr="00843F0F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F0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875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2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D10" w:rsidRPr="00ED6234" w:rsidTr="007132AC"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024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D10" w:rsidRPr="00ED6234" w:rsidTr="007132AC">
        <w:tc>
          <w:tcPr>
            <w:tcW w:w="672" w:type="dxa"/>
            <w:vMerge/>
            <w:tcBorders>
              <w:top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ED6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5D10" w:rsidRDefault="00875D10" w:rsidP="00FF6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10" w:rsidRPr="00875D10" w:rsidRDefault="00875D10" w:rsidP="00713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D10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02,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5D10" w:rsidRPr="00474509" w:rsidRDefault="00875D10" w:rsidP="003E05E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19BA" w:rsidRPr="008A39D5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BA" w:rsidRDefault="000A19BA" w:rsidP="00DD4D99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0AA" w:rsidRDefault="004A60AA" w:rsidP="00DD4D99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0AA" w:rsidRDefault="004A60AA" w:rsidP="00DD4D99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4D99" w:rsidRDefault="00DD4D99" w:rsidP="00DD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882E0E" w:rsidRDefault="00882E0E"/>
    <w:sectPr w:rsidR="00882E0E" w:rsidSect="00DD4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F6"/>
    <w:rsid w:val="00007D9A"/>
    <w:rsid w:val="000470E2"/>
    <w:rsid w:val="00056CAF"/>
    <w:rsid w:val="00090D69"/>
    <w:rsid w:val="000A19BA"/>
    <w:rsid w:val="000A1E3C"/>
    <w:rsid w:val="000A30F6"/>
    <w:rsid w:val="000A30F8"/>
    <w:rsid w:val="000A4FD6"/>
    <w:rsid w:val="000B41A2"/>
    <w:rsid w:val="000B74E6"/>
    <w:rsid w:val="000C3627"/>
    <w:rsid w:val="000D462E"/>
    <w:rsid w:val="000E5CEC"/>
    <w:rsid w:val="00104962"/>
    <w:rsid w:val="0010568E"/>
    <w:rsid w:val="001468EE"/>
    <w:rsid w:val="00170E0F"/>
    <w:rsid w:val="00185C8D"/>
    <w:rsid w:val="001903F9"/>
    <w:rsid w:val="001936A3"/>
    <w:rsid w:val="001A7ADE"/>
    <w:rsid w:val="001B252C"/>
    <w:rsid w:val="001B3250"/>
    <w:rsid w:val="001C5D36"/>
    <w:rsid w:val="001D2ADA"/>
    <w:rsid w:val="001D4C59"/>
    <w:rsid w:val="001E2DF7"/>
    <w:rsid w:val="001F0631"/>
    <w:rsid w:val="001F6229"/>
    <w:rsid w:val="002074BB"/>
    <w:rsid w:val="00210191"/>
    <w:rsid w:val="00217B1A"/>
    <w:rsid w:val="00222886"/>
    <w:rsid w:val="002432D1"/>
    <w:rsid w:val="002556ED"/>
    <w:rsid w:val="0025650C"/>
    <w:rsid w:val="00256CD2"/>
    <w:rsid w:val="00264B67"/>
    <w:rsid w:val="002670E2"/>
    <w:rsid w:val="00270177"/>
    <w:rsid w:val="00276B4A"/>
    <w:rsid w:val="00290FB4"/>
    <w:rsid w:val="0029231A"/>
    <w:rsid w:val="002A1279"/>
    <w:rsid w:val="002B7F11"/>
    <w:rsid w:val="002C75F7"/>
    <w:rsid w:val="002D56D8"/>
    <w:rsid w:val="002D7A47"/>
    <w:rsid w:val="002D7ADB"/>
    <w:rsid w:val="002E23D1"/>
    <w:rsid w:val="002E38AE"/>
    <w:rsid w:val="003253A1"/>
    <w:rsid w:val="00326F78"/>
    <w:rsid w:val="00327A58"/>
    <w:rsid w:val="00340BD7"/>
    <w:rsid w:val="003477C5"/>
    <w:rsid w:val="00347F0F"/>
    <w:rsid w:val="00355F40"/>
    <w:rsid w:val="003742B7"/>
    <w:rsid w:val="00380197"/>
    <w:rsid w:val="00384F8B"/>
    <w:rsid w:val="003B2851"/>
    <w:rsid w:val="003B2934"/>
    <w:rsid w:val="003D56F3"/>
    <w:rsid w:val="003E05EC"/>
    <w:rsid w:val="00402F77"/>
    <w:rsid w:val="004137A2"/>
    <w:rsid w:val="00416D45"/>
    <w:rsid w:val="00417981"/>
    <w:rsid w:val="00424410"/>
    <w:rsid w:val="00427F95"/>
    <w:rsid w:val="00430617"/>
    <w:rsid w:val="004309BB"/>
    <w:rsid w:val="004328E9"/>
    <w:rsid w:val="00446391"/>
    <w:rsid w:val="0046489A"/>
    <w:rsid w:val="00474509"/>
    <w:rsid w:val="00482129"/>
    <w:rsid w:val="0049368C"/>
    <w:rsid w:val="0049478C"/>
    <w:rsid w:val="004A0DFA"/>
    <w:rsid w:val="004A60AA"/>
    <w:rsid w:val="004B185F"/>
    <w:rsid w:val="004B5824"/>
    <w:rsid w:val="004D0EF7"/>
    <w:rsid w:val="004E2BEF"/>
    <w:rsid w:val="004E4938"/>
    <w:rsid w:val="004E60C8"/>
    <w:rsid w:val="004F1F13"/>
    <w:rsid w:val="004F40F1"/>
    <w:rsid w:val="004F7D0C"/>
    <w:rsid w:val="005008A4"/>
    <w:rsid w:val="005011D3"/>
    <w:rsid w:val="005254B9"/>
    <w:rsid w:val="00532B88"/>
    <w:rsid w:val="005351ED"/>
    <w:rsid w:val="005378BE"/>
    <w:rsid w:val="00560ABE"/>
    <w:rsid w:val="00560ACC"/>
    <w:rsid w:val="00572F0F"/>
    <w:rsid w:val="00582AE1"/>
    <w:rsid w:val="005856B7"/>
    <w:rsid w:val="005871F1"/>
    <w:rsid w:val="005A61CF"/>
    <w:rsid w:val="005D713A"/>
    <w:rsid w:val="005E2DC1"/>
    <w:rsid w:val="005E6053"/>
    <w:rsid w:val="00613DA1"/>
    <w:rsid w:val="006174D3"/>
    <w:rsid w:val="00622EB0"/>
    <w:rsid w:val="006410F5"/>
    <w:rsid w:val="00654F83"/>
    <w:rsid w:val="00657BF9"/>
    <w:rsid w:val="00673C7A"/>
    <w:rsid w:val="00673CC0"/>
    <w:rsid w:val="006A1E18"/>
    <w:rsid w:val="006A4AEF"/>
    <w:rsid w:val="006B0948"/>
    <w:rsid w:val="006B758A"/>
    <w:rsid w:val="006C685D"/>
    <w:rsid w:val="006C7B87"/>
    <w:rsid w:val="007132AC"/>
    <w:rsid w:val="00722257"/>
    <w:rsid w:val="00722D0B"/>
    <w:rsid w:val="007276D0"/>
    <w:rsid w:val="00745AFA"/>
    <w:rsid w:val="00751E0D"/>
    <w:rsid w:val="00767957"/>
    <w:rsid w:val="00774716"/>
    <w:rsid w:val="00776B77"/>
    <w:rsid w:val="00786D93"/>
    <w:rsid w:val="00792EB2"/>
    <w:rsid w:val="007A33E8"/>
    <w:rsid w:val="007A5F1D"/>
    <w:rsid w:val="007C52E8"/>
    <w:rsid w:val="007D2396"/>
    <w:rsid w:val="007D30D8"/>
    <w:rsid w:val="007D5BAC"/>
    <w:rsid w:val="007F4827"/>
    <w:rsid w:val="00816B12"/>
    <w:rsid w:val="00822EBA"/>
    <w:rsid w:val="008310A2"/>
    <w:rsid w:val="00843F0F"/>
    <w:rsid w:val="00852E95"/>
    <w:rsid w:val="00856951"/>
    <w:rsid w:val="00864A9C"/>
    <w:rsid w:val="00873BD9"/>
    <w:rsid w:val="00875D10"/>
    <w:rsid w:val="00882275"/>
    <w:rsid w:val="00882E0E"/>
    <w:rsid w:val="00883C77"/>
    <w:rsid w:val="00895ADF"/>
    <w:rsid w:val="008A39D5"/>
    <w:rsid w:val="008B5D30"/>
    <w:rsid w:val="008D3BDA"/>
    <w:rsid w:val="008D4219"/>
    <w:rsid w:val="008E5AF8"/>
    <w:rsid w:val="008F2EE2"/>
    <w:rsid w:val="00926C9D"/>
    <w:rsid w:val="00955209"/>
    <w:rsid w:val="009558FE"/>
    <w:rsid w:val="0096311E"/>
    <w:rsid w:val="0096343B"/>
    <w:rsid w:val="009712FA"/>
    <w:rsid w:val="009808A6"/>
    <w:rsid w:val="0098191B"/>
    <w:rsid w:val="0099412B"/>
    <w:rsid w:val="009A119B"/>
    <w:rsid w:val="009A5A63"/>
    <w:rsid w:val="009B0662"/>
    <w:rsid w:val="009C47C3"/>
    <w:rsid w:val="009C6CED"/>
    <w:rsid w:val="009D2688"/>
    <w:rsid w:val="009E172C"/>
    <w:rsid w:val="009E454B"/>
    <w:rsid w:val="009F61FC"/>
    <w:rsid w:val="009F70DB"/>
    <w:rsid w:val="00A05B41"/>
    <w:rsid w:val="00A33488"/>
    <w:rsid w:val="00A62240"/>
    <w:rsid w:val="00A8545F"/>
    <w:rsid w:val="00A87D60"/>
    <w:rsid w:val="00A932BD"/>
    <w:rsid w:val="00A96FAE"/>
    <w:rsid w:val="00AC6435"/>
    <w:rsid w:val="00AC6B34"/>
    <w:rsid w:val="00AC7D54"/>
    <w:rsid w:val="00AE261F"/>
    <w:rsid w:val="00AF1214"/>
    <w:rsid w:val="00B23568"/>
    <w:rsid w:val="00B246F0"/>
    <w:rsid w:val="00B33666"/>
    <w:rsid w:val="00B35500"/>
    <w:rsid w:val="00B4031A"/>
    <w:rsid w:val="00B4593B"/>
    <w:rsid w:val="00B45EC0"/>
    <w:rsid w:val="00B540F3"/>
    <w:rsid w:val="00B62AA1"/>
    <w:rsid w:val="00B63826"/>
    <w:rsid w:val="00B64EB6"/>
    <w:rsid w:val="00B74037"/>
    <w:rsid w:val="00BB796D"/>
    <w:rsid w:val="00BC63F1"/>
    <w:rsid w:val="00BE20E7"/>
    <w:rsid w:val="00BF0A43"/>
    <w:rsid w:val="00BF1F99"/>
    <w:rsid w:val="00BF3A5B"/>
    <w:rsid w:val="00BF415B"/>
    <w:rsid w:val="00C146E4"/>
    <w:rsid w:val="00C202A7"/>
    <w:rsid w:val="00C32471"/>
    <w:rsid w:val="00C46CF8"/>
    <w:rsid w:val="00C46F4D"/>
    <w:rsid w:val="00C55555"/>
    <w:rsid w:val="00C575B6"/>
    <w:rsid w:val="00C610CE"/>
    <w:rsid w:val="00C6163E"/>
    <w:rsid w:val="00C75D89"/>
    <w:rsid w:val="00C86FD7"/>
    <w:rsid w:val="00C9341B"/>
    <w:rsid w:val="00CB669C"/>
    <w:rsid w:val="00CD03F3"/>
    <w:rsid w:val="00CD1CF1"/>
    <w:rsid w:val="00CE122F"/>
    <w:rsid w:val="00CE2789"/>
    <w:rsid w:val="00CE44C7"/>
    <w:rsid w:val="00CF7B5F"/>
    <w:rsid w:val="00D00329"/>
    <w:rsid w:val="00D13302"/>
    <w:rsid w:val="00D1569A"/>
    <w:rsid w:val="00D60035"/>
    <w:rsid w:val="00D61A31"/>
    <w:rsid w:val="00D6308F"/>
    <w:rsid w:val="00D735A7"/>
    <w:rsid w:val="00D74667"/>
    <w:rsid w:val="00D75876"/>
    <w:rsid w:val="00DB21DF"/>
    <w:rsid w:val="00DB3F90"/>
    <w:rsid w:val="00DC280C"/>
    <w:rsid w:val="00DD4D99"/>
    <w:rsid w:val="00DD555C"/>
    <w:rsid w:val="00E014B8"/>
    <w:rsid w:val="00E36740"/>
    <w:rsid w:val="00E36AE5"/>
    <w:rsid w:val="00E573F1"/>
    <w:rsid w:val="00E67937"/>
    <w:rsid w:val="00E74EE2"/>
    <w:rsid w:val="00E81E23"/>
    <w:rsid w:val="00E93143"/>
    <w:rsid w:val="00ED5830"/>
    <w:rsid w:val="00ED6234"/>
    <w:rsid w:val="00EE0451"/>
    <w:rsid w:val="00EF11D7"/>
    <w:rsid w:val="00F07001"/>
    <w:rsid w:val="00F07266"/>
    <w:rsid w:val="00F13F07"/>
    <w:rsid w:val="00F254C7"/>
    <w:rsid w:val="00F56B3E"/>
    <w:rsid w:val="00F57242"/>
    <w:rsid w:val="00F96AFF"/>
    <w:rsid w:val="00FA2109"/>
    <w:rsid w:val="00FB38C3"/>
    <w:rsid w:val="00FB700D"/>
    <w:rsid w:val="00FC3958"/>
    <w:rsid w:val="00FD4314"/>
    <w:rsid w:val="00FE4116"/>
    <w:rsid w:val="00FE4B87"/>
    <w:rsid w:val="00FF326F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99"/>
  </w:style>
  <w:style w:type="paragraph" w:styleId="1">
    <w:name w:val="heading 1"/>
    <w:basedOn w:val="a"/>
    <w:link w:val="10"/>
    <w:uiPriority w:val="9"/>
    <w:qFormat/>
    <w:rsid w:val="00CF7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D4D99"/>
    <w:rPr>
      <w:vertAlign w:val="superscript"/>
    </w:rPr>
  </w:style>
  <w:style w:type="table" w:styleId="a4">
    <w:name w:val="Table Grid"/>
    <w:basedOn w:val="a1"/>
    <w:uiPriority w:val="59"/>
    <w:rsid w:val="004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99"/>
  </w:style>
  <w:style w:type="paragraph" w:styleId="1">
    <w:name w:val="heading 1"/>
    <w:basedOn w:val="a"/>
    <w:link w:val="10"/>
    <w:uiPriority w:val="9"/>
    <w:qFormat/>
    <w:rsid w:val="00CF7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D4D99"/>
    <w:rPr>
      <w:vertAlign w:val="superscript"/>
    </w:rPr>
  </w:style>
  <w:style w:type="table" w:styleId="a4">
    <w:name w:val="Table Grid"/>
    <w:basedOn w:val="a1"/>
    <w:uiPriority w:val="59"/>
    <w:rsid w:val="004A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7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295BFD896514F8EBDBC98136AEE74" ma:contentTypeVersion="0" ma:contentTypeDescription="Создание документа." ma:contentTypeScope="" ma:versionID="55a458c448e723fc7808da1f9278fe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13F63-3009-4CB5-822A-192201811B92}"/>
</file>

<file path=customXml/itemProps2.xml><?xml version="1.0" encoding="utf-8"?>
<ds:datastoreItem xmlns:ds="http://schemas.openxmlformats.org/officeDocument/2006/customXml" ds:itemID="{DA5B5396-1E7B-478C-B481-4476A2A60797}"/>
</file>

<file path=customXml/itemProps3.xml><?xml version="1.0" encoding="utf-8"?>
<ds:datastoreItem xmlns:ds="http://schemas.openxmlformats.org/officeDocument/2006/customXml" ds:itemID="{B323DCB6-06AD-4D81-8474-CCC59329761D}"/>
</file>

<file path=customXml/itemProps4.xml><?xml version="1.0" encoding="utf-8"?>
<ds:datastoreItem xmlns:ds="http://schemas.openxmlformats.org/officeDocument/2006/customXml" ds:itemID="{9051E354-A2F6-4F12-8306-7B77564CE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4353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ман Наталья Михайловна</dc:creator>
  <cp:keywords/>
  <dc:description/>
  <cp:lastModifiedBy>Урман Наталья Михайловна</cp:lastModifiedBy>
  <cp:revision>23</cp:revision>
  <dcterms:created xsi:type="dcterms:W3CDTF">2020-04-13T11:52:00Z</dcterms:created>
  <dcterms:modified xsi:type="dcterms:W3CDTF">2020-08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95BFD896514F8EBDBC98136AEE74</vt:lpwstr>
  </property>
</Properties>
</file>